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2923" w14:textId="6CA77C35" w:rsidR="00B60499" w:rsidRPr="00B60499" w:rsidRDefault="00D373A2" w:rsidP="007C639D">
      <w:pPr>
        <w:tabs>
          <w:tab w:val="left" w:pos="640"/>
        </w:tabs>
        <w:autoSpaceDE w:val="0"/>
        <w:autoSpaceDN w:val="0"/>
        <w:adjustRightInd w:val="0"/>
        <w:snapToGrid w:val="0"/>
        <w:rPr>
          <w:rFonts w:ascii="Helvetica" w:hAnsi="Helvetica" w:cs="Times New Roman (Body CS)"/>
          <w:sz w:val="28"/>
          <w:szCs w:val="28"/>
          <w:lang w:val="en-GB"/>
        </w:rPr>
      </w:pPr>
      <w:r w:rsidRPr="00B60499">
        <w:rPr>
          <w:rFonts w:ascii="Helvetica" w:hAnsi="Helvetica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5197A6B" wp14:editId="3FC36F49">
            <wp:simplePos x="0" y="0"/>
            <wp:positionH relativeFrom="margin">
              <wp:posOffset>6238875</wp:posOffset>
            </wp:positionH>
            <wp:positionV relativeFrom="paragraph">
              <wp:posOffset>-769619</wp:posOffset>
            </wp:positionV>
            <wp:extent cx="2471662" cy="4648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 logo without footer text-cropped.jpg"/>
                    <pic:cNvPicPr/>
                  </pic:nvPicPr>
                  <pic:blipFill rotWithShape="1">
                    <a:blip r:embed="rId7"/>
                    <a:srcRect r="20238"/>
                    <a:stretch/>
                  </pic:blipFill>
                  <pic:spPr bwMode="auto">
                    <a:xfrm>
                      <a:off x="0" y="0"/>
                      <a:ext cx="2479970" cy="4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1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Checklist </w:t>
      </w:r>
      <w:r w:rsidR="00A604CC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for 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Reporting</w:t>
      </w:r>
      <w:r w:rsidR="007624CA">
        <w:rPr>
          <w:rFonts w:ascii="Helvetica" w:hAnsi="Helvetica" w:cs="Times New Roman (Body CS)"/>
          <w:b/>
          <w:sz w:val="28"/>
          <w:szCs w:val="28"/>
          <w:lang w:val="en-GB"/>
        </w:rPr>
        <w:t xml:space="preserve"> Human Islet Preparati</w:t>
      </w:r>
      <w:r w:rsidR="007C639D">
        <w:rPr>
          <w:rFonts w:ascii="Helvetica" w:hAnsi="Helvetica" w:cs="Times New Roman (Body CS)"/>
          <w:b/>
          <w:sz w:val="28"/>
          <w:szCs w:val="28"/>
          <w:lang w:val="en-GB"/>
        </w:rPr>
        <w:t>ons Used i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n Research</w:t>
      </w:r>
      <w:r w:rsidR="007C639D" w:rsidRPr="00B60499">
        <w:rPr>
          <w:rFonts w:ascii="Helvetica" w:hAnsi="Helvetica" w:cs="Times New Roman (Body CS)"/>
          <w:sz w:val="28"/>
          <w:szCs w:val="28"/>
          <w:lang w:val="en-GB"/>
        </w:rPr>
        <w:t xml:space="preserve"> </w:t>
      </w:r>
      <w:r w:rsidR="007C639D">
        <w:rPr>
          <w:rFonts w:ascii="Helvetica" w:hAnsi="Helvetica" w:cs="Times New Roman (Body CS)"/>
          <w:sz w:val="28"/>
          <w:szCs w:val="28"/>
          <w:lang w:val="en-GB"/>
        </w:rPr>
        <w:br/>
      </w:r>
    </w:p>
    <w:p w14:paraId="7813C784" w14:textId="3FDF8F0E" w:rsidR="00214F9F" w:rsidRDefault="00B60499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  <w:r w:rsidRPr="007C639D">
        <w:rPr>
          <w:rFonts w:ascii="Helvetica" w:hAnsi="Helvetica" w:cs="Times New Roman (Body CS)"/>
          <w:sz w:val="22"/>
          <w:szCs w:val="22"/>
          <w:lang w:val="en-GB"/>
        </w:rPr>
        <w:t>A</w:t>
      </w:r>
      <w:r w:rsidR="00A604CC" w:rsidRPr="007C639D">
        <w:rPr>
          <w:rFonts w:ascii="Helvetica" w:hAnsi="Helvetica" w:cs="Times New Roman (Body CS)"/>
          <w:sz w:val="22"/>
          <w:szCs w:val="22"/>
          <w:lang w:val="en-GB"/>
        </w:rPr>
        <w:t xml:space="preserve">dapted from </w:t>
      </w:r>
      <w:r w:rsidR="00A32331" w:rsidRPr="007C639D">
        <w:rPr>
          <w:rFonts w:ascii="Helvetica" w:hAnsi="Helvetica" w:cs="Helvetica"/>
          <w:sz w:val="22"/>
          <w:szCs w:val="22"/>
          <w:lang w:val="en-GB"/>
        </w:rPr>
        <w:t xml:space="preserve">Hart NJ, Powers AC (2018) Progress, challenges, and suggestions for using human islets to understand islet biology and human diabetes. Diabetologia </w:t>
      </w:r>
      <w:hyperlink r:id="rId8" w:history="1">
        <w:r w:rsidR="001B5374" w:rsidRPr="007C639D">
          <w:rPr>
            <w:rStyle w:val="Hyperlink"/>
            <w:rFonts w:ascii="Helvetica" w:hAnsi="Helvetica" w:cs="Helvetica"/>
            <w:sz w:val="22"/>
            <w:szCs w:val="22"/>
            <w:lang w:val="en-GB"/>
          </w:rPr>
          <w:t>https://doi.org/</w:t>
        </w:r>
        <w:r w:rsidR="001B5374" w:rsidRPr="007C639D">
          <w:rPr>
            <w:rStyle w:val="Hyperlink"/>
            <w:rFonts w:ascii="Helvetica" w:hAnsi="Helvetica" w:cs="Helvetica"/>
            <w:bCs/>
            <w:sz w:val="22"/>
            <w:szCs w:val="22"/>
            <w:lang w:val="en-GB"/>
          </w:rPr>
          <w:t>10.1007/s00125-018-4772-2</w:t>
        </w:r>
      </w:hyperlink>
      <w:r w:rsidR="0075614D" w:rsidRPr="0075614D">
        <w:rPr>
          <w:rStyle w:val="Hyperlink"/>
          <w:rFonts w:ascii="Helvetica" w:hAnsi="Helvetica" w:cs="Helvetica"/>
          <w:bCs/>
          <w:sz w:val="22"/>
          <w:szCs w:val="22"/>
          <w:u w:val="none"/>
          <w:lang w:val="en-GB"/>
        </w:rPr>
        <w:t xml:space="preserve">. </w:t>
      </w:r>
      <w:r w:rsidR="007C639D" w:rsidRPr="007C639D">
        <w:rPr>
          <w:rStyle w:val="Hyperlink"/>
          <w:rFonts w:ascii="Helvetica" w:hAnsi="Helvetica" w:cs="Helvetica"/>
          <w:bCs/>
          <w:sz w:val="22"/>
          <w:szCs w:val="22"/>
          <w:lang w:val="en-GB"/>
        </w:rPr>
        <w:br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214F9F" w:rsidRPr="00983194" w14:paraId="1E2F1C54" w14:textId="77777777" w:rsidTr="00214F9F">
        <w:trPr>
          <w:trHeight w:val="92"/>
        </w:trPr>
        <w:tc>
          <w:tcPr>
            <w:tcW w:w="13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5CDF9"/>
            <w:vAlign w:val="center"/>
          </w:tcPr>
          <w:p w14:paraId="05CCD5B4" w14:textId="05FB6736" w:rsidR="00214F9F" w:rsidRPr="00214F9F" w:rsidRDefault="00214F9F" w:rsidP="00F143E7">
            <w:pPr>
              <w:jc w:val="center"/>
              <w:rPr>
                <w:rFonts w:ascii="Helvetica" w:hAnsi="Helvetica" w:cs="Times New Roman (Body CS)"/>
                <w:b/>
                <w:sz w:val="10"/>
                <w:szCs w:val="10"/>
                <w:lang w:val="en-GB"/>
              </w:rPr>
            </w:pPr>
          </w:p>
        </w:tc>
      </w:tr>
      <w:tr w:rsidR="007624CA" w:rsidRPr="00983194" w14:paraId="5684F54E" w14:textId="77777777" w:rsidTr="00FD5F0F">
        <w:trPr>
          <w:trHeight w:val="397"/>
        </w:trPr>
        <w:tc>
          <w:tcPr>
            <w:tcW w:w="1358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74027" w14:textId="3D960620" w:rsidR="007624CA" w:rsidRPr="00983194" w:rsidRDefault="007624CA" w:rsidP="002026DD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Manuscript 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DOI:  </w:t>
            </w:r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http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</w:t>
            </w:r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://doi.org/10.2337/</w:t>
            </w:r>
            <w:r w:rsidR="002026DD" w:rsidRPr="002026D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B19-0620</w:t>
            </w:r>
            <w:r w:rsidR="002026D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.R1</w:t>
            </w:r>
          </w:p>
        </w:tc>
      </w:tr>
      <w:tr w:rsidR="007624CA" w:rsidRPr="00983194" w14:paraId="66E5BFED" w14:textId="77777777" w:rsidTr="00A76001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D492" w14:textId="009039AA" w:rsidR="007624CA" w:rsidRPr="00983194" w:rsidRDefault="007624CA" w:rsidP="00F143E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Title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026D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 </w:t>
            </w:r>
            <w:r w:rsidR="002026DD" w:rsidRPr="002026D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Hybrid Insulin Peptides are recognized by Human T cells in the context of DRB1*04:01</w:t>
            </w:r>
          </w:p>
        </w:tc>
      </w:tr>
      <w:tr w:rsidR="007624CA" w:rsidRPr="00983194" w14:paraId="76750634" w14:textId="77777777" w:rsidTr="002257D2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24F32" w14:textId="1D622AE0" w:rsidR="007624CA" w:rsidRPr="00983194" w:rsidRDefault="007624CA" w:rsidP="00F143E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Author list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E101A8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 </w:t>
            </w:r>
            <w:r w:rsidR="00E101A8" w:rsidRPr="00E101A8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David </w:t>
            </w:r>
            <w:proofErr w:type="spellStart"/>
            <w:r w:rsidR="00E101A8" w:rsidRPr="00E101A8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Arribas</w:t>
            </w:r>
            <w:proofErr w:type="spellEnd"/>
            <w:r w:rsidR="00E101A8" w:rsidRPr="00E101A8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-Layton, Perrin Guyer, Thomas Delong, </w:t>
            </w:r>
            <w:proofErr w:type="spellStart"/>
            <w:r w:rsidR="00E101A8" w:rsidRPr="00E101A8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ylinh</w:t>
            </w:r>
            <w:proofErr w:type="spellEnd"/>
            <w:r w:rsidR="00E101A8" w:rsidRPr="00E101A8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Dang, I-Ting Chow, Cate Speake, Carla J. Greenbaum, William W. Kwok, Rocky Baker, Kathryn Haskins, and Eddie A. James</w:t>
            </w:r>
          </w:p>
        </w:tc>
      </w:tr>
      <w:tr w:rsidR="007624CA" w:rsidRPr="00983194" w14:paraId="6EA4A7C9" w14:textId="77777777" w:rsidTr="001F70D8">
        <w:trPr>
          <w:trHeight w:val="397"/>
        </w:trPr>
        <w:tc>
          <w:tcPr>
            <w:tcW w:w="6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40C" w14:textId="310918D9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Corresponding author:</w:t>
            </w:r>
            <w:r w:rsidR="00E101A8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 </w:t>
            </w:r>
            <w:r w:rsidR="00E101A8" w:rsidRPr="00E101A8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Eddie A. James</w:t>
            </w:r>
          </w:p>
        </w:tc>
        <w:tc>
          <w:tcPr>
            <w:tcW w:w="6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F" w14:textId="17FE8763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Email address:</w:t>
            </w:r>
            <w:r w:rsidR="00E101A8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 </w:t>
            </w:r>
            <w:r w:rsidR="00E101A8" w:rsidRPr="00E101A8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ejames</w:t>
            </w:r>
            <w:r w:rsidR="00E101A8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@benaroyaresearch.org</w:t>
            </w:r>
          </w:p>
        </w:tc>
      </w:tr>
    </w:tbl>
    <w:p w14:paraId="49435BF4" w14:textId="760BEFFF" w:rsidR="00214F9F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p w14:paraId="4302F8AE" w14:textId="77777777" w:rsidR="00214F9F" w:rsidRPr="0075614D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9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AF3732" w:rsidRPr="00983194" w14:paraId="2F666788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974185" w14:textId="54615590" w:rsidR="00A604CC" w:rsidRPr="007C639D" w:rsidRDefault="00A604CC" w:rsidP="00302117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Islet </w:t>
            </w:r>
            <w:r w:rsidR="00397330"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p</w:t>
            </w: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paration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93BB8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4E8B9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0C3BD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2F23541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1C15F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453A6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2659BDC8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25727" w14:textId="00650786" w:rsidR="00A604CC" w:rsidRPr="00983194" w:rsidRDefault="00FF465E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8</w:t>
            </w:r>
            <w:r w:rsidRPr="00FF465E">
              <w:rPr>
                <w:rFonts w:ascii="Helvetica" w:hAnsi="Helvetica" w:cs="Times New Roman (Body CS)"/>
                <w:b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AF3732" w:rsidRPr="00983194" w14:paraId="0FDDEAB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069EA99F" w14:textId="77777777" w:rsidR="00A604CC" w:rsidRPr="007C639D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MANDATORY INFORMATION</w:t>
            </w:r>
          </w:p>
        </w:tc>
      </w:tr>
      <w:tr w:rsidR="00AF3732" w:rsidRPr="00983194" w14:paraId="586872EF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46B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Unique identifier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CBF4" w14:textId="5C6C8225" w:rsidR="00A604CC" w:rsidRPr="00983194" w:rsidRDefault="0017754A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R33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3CBC" w14:textId="12719DEA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41F" w14:textId="1447681B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3B5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A71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DF06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BAB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856D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9F372BA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C31" w14:textId="6DB79DCA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age (y</w:t>
            </w:r>
            <w:r w:rsidR="003C0E4C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6D2" w14:textId="777BAECA" w:rsidR="00A604CC" w:rsidRPr="00983194" w:rsidRDefault="0017754A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2A05" w14:textId="1560952C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298" w14:textId="2BC3E623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5A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F02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DD5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F4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3EFC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2C19DB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8B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sex (M/F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2DC" w14:textId="5EED6268" w:rsidR="00A604CC" w:rsidRPr="00983194" w:rsidRDefault="0017754A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E3E" w14:textId="13D031BC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C78" w14:textId="35478543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F70F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E8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68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366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8116E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6ECE945F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B5DD" w14:textId="4817C436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BMI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(kg/m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2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D753" w14:textId="4AE13261" w:rsidR="00A604CC" w:rsidRPr="00983194" w:rsidRDefault="0017754A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4.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52E" w14:textId="5E3C3D05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13D" w14:textId="3510BD55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773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69A7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DB1A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71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4CBBD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11DD5F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0F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Donor Hb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bscript"/>
                <w:lang w:val="en-GB"/>
              </w:rPr>
              <w:t>1c</w:t>
            </w:r>
            <w:r w:rsidR="00965C2D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or other measure of blood glucose contro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962" w14:textId="341064B4" w:rsidR="00A604CC" w:rsidRPr="00983194" w:rsidRDefault="0017754A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.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A64" w14:textId="6E8E884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67D" w14:textId="47FDCC2C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9D0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770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6C95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BB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ECAF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421FD34C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5DD7" w14:textId="7B0E409A" w:rsidR="0032260A" w:rsidRPr="007C639D" w:rsidRDefault="0032260A" w:rsidP="0032260A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Origin/sourc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s</w:t>
            </w:r>
            <w:r w:rsidR="006B12D2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147" w14:textId="3E08412B" w:rsidR="0032260A" w:rsidRPr="00983194" w:rsidRDefault="0017754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Alberta </w:t>
            </w:r>
            <w:proofErr w:type="spellStart"/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IsletCore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1F" w14:textId="718912A1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22B" w14:textId="6D0EF2E4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58A4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706F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1887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AD1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8DC80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17CDEB76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9D84F" w14:textId="351C69E7" w:rsidR="0032260A" w:rsidRPr="007C639D" w:rsidRDefault="0032260A" w:rsidP="0032260A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Islet isolation </w:t>
            </w:r>
            <w:r w:rsidR="00B00424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cent</w:t>
            </w:r>
            <w:r w:rsidR="00A644D1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C3666" w14:textId="62BC7AB5" w:rsidR="0032260A" w:rsidRPr="00983194" w:rsidRDefault="0017754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ADI </w:t>
            </w:r>
            <w:proofErr w:type="spellStart"/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IsletCore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FCFE1" w14:textId="3F2A9B9A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C8FF" w14:textId="329CA9CB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BCE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0B3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E66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440E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8C798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6C98E1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4DD97" w14:textId="4A4B03C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Donor history of diabetes? </w:t>
            </w:r>
            <w:r w:rsidR="00214F9F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9770414"/>
            <w:placeholder>
              <w:docPart w:val="B7BB01425DEE4AD8B59297AC69578D0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85A221" w14:textId="774742FA" w:rsidR="00FF465E" w:rsidRPr="00983194" w:rsidRDefault="0017754A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98F46" w14:textId="7B2C8083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A4E9D" w14:textId="60A0280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08361226"/>
            <w:placeholder>
              <w:docPart w:val="4B36E30BE4854E91AF53D947D334784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4D6C33D" w14:textId="0467C70E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60575260"/>
            <w:placeholder>
              <w:docPart w:val="67D4F44A46A34714866F4A6A49A09EB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0CCBB5" w14:textId="2510CC2D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575629131"/>
            <w:placeholder>
              <w:docPart w:val="8750F418286A4ACB974AEFC25AEB6B4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EFC2B5" w14:textId="283E55B2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488748092"/>
            <w:placeholder>
              <w:docPart w:val="199D30F954AD416E9BB1907A237ABFA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0D7F6F" w14:textId="06BD282F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74612745"/>
            <w:placeholder>
              <w:docPart w:val="D6D1B45A1902401B94A2123619366F01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DE8B75" w14:textId="529935EA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</w:tr>
      <w:tr w:rsidR="00FF465E" w:rsidRPr="00983194" w14:paraId="6DF4A2C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5BB06" w14:textId="74475D8C" w:rsidR="00FF465E" w:rsidRPr="007C639D" w:rsidRDefault="00FF465E" w:rsidP="00FF465E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If Yes, complete the next two lines if this information is available</w:t>
            </w:r>
          </w:p>
        </w:tc>
      </w:tr>
      <w:tr w:rsidR="00FF465E" w:rsidRPr="00983194" w14:paraId="4922EE4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0E45" w14:textId="0BA3F519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iabetes duration</w:t>
            </w:r>
            <w:r w:rsidR="00A873B6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(yea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554F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A6BA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0447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44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B37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1C4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71D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C9FE0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04759B23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B88A2" w14:textId="03BC1B86" w:rsidR="007C639D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lowering therapy at tim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eath</w:t>
            </w:r>
            <w:r w:rsidR="00C330EA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5983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BCC53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62C3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B0908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643A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EE765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FFB6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C2649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</w:tbl>
    <w:p w14:paraId="3A185D9B" w14:textId="03673857" w:rsidR="007C639D" w:rsidRDefault="007C639D"/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9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FF465E" w:rsidRPr="007C639D" w14:paraId="10766711" w14:textId="77777777" w:rsidTr="007624CA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2ECD2E4F" w14:textId="0BF2DAE5" w:rsidR="00FF465E" w:rsidRPr="007C639D" w:rsidRDefault="00FF465E" w:rsidP="00FF465E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COMMENDED INFORMATION</w:t>
            </w:r>
          </w:p>
        </w:tc>
      </w:tr>
      <w:tr w:rsidR="00FF465E" w:rsidRPr="007C639D" w14:paraId="1ADFC67C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CE7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cause of death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D67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DB7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6EF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F1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6CC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73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9CD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40ED64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0B206A38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C85" w14:textId="1E178EAC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Warm ischaemia time (h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7A0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15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C7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099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F93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7B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0A3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9EE8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B88572D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8A3B" w14:textId="08C928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Cold ischaemia time (h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9D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3A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24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82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D849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C5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F7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DC7BDB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64F3D69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324A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Estimated purity (%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BA9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6E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F91B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507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759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061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54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5B009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6D790E4A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D73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viability (%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F97B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C25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8714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C21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C3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AB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C1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2C745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0650662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C69" w14:textId="7E91C739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Total culture time (h)</w:t>
            </w:r>
            <w:r w:rsidR="00E54765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7FA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DF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EF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05D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ED3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DB4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66A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9CC7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F986BFD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B6B0" w14:textId="1DC1A6AA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bookmarkStart w:id="1" w:name="_Hlk530147520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stimulated insulin secretion or other functional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easurement</w:t>
            </w:r>
            <w:bookmarkEnd w:id="1"/>
            <w:r w:rsidR="00E54765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7D0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DEB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6C7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F4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78D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40B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78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2606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D373A2" w:rsidRPr="007C639D" w14:paraId="36B9597D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A154" w14:textId="54B2998D" w:rsidR="00D373A2" w:rsidRPr="007C639D" w:rsidRDefault="00D373A2" w:rsidP="00D373A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Handpicked to purity? </w:t>
            </w:r>
            <w:r w:rsidR="00F033C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330646606"/>
            <w:placeholder>
              <w:docPart w:val="A1807950CF49474B93B0D0E6FC389A5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00D3E1" w14:textId="1574CDDE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411150039"/>
            <w:placeholder>
              <w:docPart w:val="2E3237F528004D4B9231DC872FF53DE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CD39B4" w14:textId="43D92BCE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1839273670"/>
            <w:placeholder>
              <w:docPart w:val="481D6A96E5624A2D9B3C3C40289F23A0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2B757F" w14:textId="6DC4111E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470281174"/>
            <w:placeholder>
              <w:docPart w:val="8A8A264AFBEE4FE7A29B26E0BD01321C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47716F" w14:textId="3394B890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85792503"/>
            <w:placeholder>
              <w:docPart w:val="63A6397F25CC4B5E8EC2AA2AEA82855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D7A988" w14:textId="22FDDE79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556661445"/>
            <w:placeholder>
              <w:docPart w:val="6E1A2867EC064CFEB3A6AEFC216EFAC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8FAA23" w14:textId="68DF9B7F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060167746"/>
            <w:placeholder>
              <w:docPart w:val="7DD785CBEFB544E6A30A9E62F2C8D17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7ED190" w14:textId="6FA5F59C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669079"/>
            <w:placeholder>
              <w:docPart w:val="946A9DA787144EF09EAB934E6B7B2AF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A5AC8" w14:textId="40E605B2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373A2" w:rsidRPr="007C639D" w14:paraId="064AF579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AAD80A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Helvetica"/>
                <w:sz w:val="20"/>
                <w:szCs w:val="20"/>
                <w:lang w:val="en-GB"/>
              </w:rPr>
              <w:t>Additional not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2EF5D0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9901E9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AF6DA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0CCD4E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D0772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37FA6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4D7F9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E4F09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</w:tbl>
    <w:p w14:paraId="05BA8D69" w14:textId="6CD15C03" w:rsidR="001B5374" w:rsidRPr="007C639D" w:rsidRDefault="001B5374" w:rsidP="00D373A2">
      <w:pPr>
        <w:tabs>
          <w:tab w:val="left" w:pos="640"/>
        </w:tabs>
        <w:autoSpaceDE w:val="0"/>
        <w:autoSpaceDN w:val="0"/>
        <w:adjustRightInd w:val="0"/>
        <w:spacing w:before="120"/>
        <w:ind w:left="641" w:hanging="641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a</w:t>
      </w:r>
      <w:r w:rsidR="00FF465E" w:rsidRPr="007C639D">
        <w:rPr>
          <w:rFonts w:ascii="Helvetica" w:hAnsi="Helvetica" w:cs="Helvetica"/>
          <w:sz w:val="20"/>
          <w:szCs w:val="20"/>
          <w:lang w:val="en-GB"/>
        </w:rPr>
        <w:t>If</w:t>
      </w:r>
      <w:proofErr w:type="spellEnd"/>
      <w:r w:rsidR="00FF465E" w:rsidRPr="007C639D">
        <w:rPr>
          <w:rFonts w:ascii="Helvetica" w:hAnsi="Helvetica" w:cs="Helvetica"/>
          <w:sz w:val="20"/>
          <w:szCs w:val="20"/>
          <w:lang w:val="en-GB"/>
        </w:rPr>
        <w:t xml:space="preserve"> you have used more than eight islet preparations, please complete additional forms as necessary</w:t>
      </w:r>
    </w:p>
    <w:p w14:paraId="36C3D9E6" w14:textId="72CD3168" w:rsidR="006B12D2" w:rsidRPr="007C639D" w:rsidRDefault="006B12D2" w:rsidP="00D373A2">
      <w:pPr>
        <w:autoSpaceDE w:val="0"/>
        <w:autoSpaceDN w:val="0"/>
        <w:adjustRightInd w:val="0"/>
        <w:rPr>
          <w:rFonts w:ascii="Helvetica" w:hAnsi="Helvetica" w:cs="Helvetica"/>
          <w:color w:val="141514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vertAlign w:val="superscript"/>
          <w:lang w:val="en-GB"/>
        </w:rPr>
        <w:t>b</w:t>
      </w:r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For</w:t>
      </w:r>
      <w:proofErr w:type="spellEnd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 xml:space="preserve"> example, IIDP, ECIT, Alberta </w:t>
      </w: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IsletCore</w:t>
      </w:r>
      <w:proofErr w:type="spellEnd"/>
    </w:p>
    <w:p w14:paraId="44ED66A8" w14:textId="72D6833C" w:rsidR="00C330EA" w:rsidRPr="007C639D" w:rsidRDefault="00C330EA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c</w:t>
      </w:r>
      <w:r w:rsidR="004515F9"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="004515F9" w:rsidRPr="007C639D">
        <w:rPr>
          <w:rFonts w:ascii="Helvetica" w:hAnsi="Helvetica" w:cs="Helvetica"/>
          <w:sz w:val="20"/>
          <w:szCs w:val="20"/>
          <w:lang w:val="en-GB"/>
        </w:rPr>
        <w:t xml:space="preserve"> specify the therapy/therapies</w:t>
      </w:r>
    </w:p>
    <w:p w14:paraId="2A7578E7" w14:textId="7DA5AD36" w:rsidR="00E54765" w:rsidRPr="007C639D" w:rsidRDefault="00E54765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d</w:t>
      </w:r>
      <w:r w:rsidRPr="007C639D">
        <w:rPr>
          <w:rFonts w:ascii="Helvetica" w:hAnsi="Helvetica" w:cs="Helvetica"/>
          <w:sz w:val="20"/>
          <w:szCs w:val="20"/>
          <w:lang w:val="en-GB"/>
        </w:rPr>
        <w:t>Tim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of islet culture at the isolation centre, during shipment and at the receiving laboratory</w:t>
      </w:r>
    </w:p>
    <w:p w14:paraId="52E549D1" w14:textId="3D59D7F3" w:rsidR="00B64845" w:rsidRPr="007C639D" w:rsidRDefault="00E54765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e</w:t>
      </w:r>
      <w:r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specify the test and the results</w:t>
      </w:r>
    </w:p>
    <w:sectPr w:rsidR="00B64845" w:rsidRPr="007C639D" w:rsidSect="007C639D">
      <w:footerReference w:type="even" r:id="rId9"/>
      <w:footerReference w:type="default" r:id="rId10"/>
      <w:pgSz w:w="15840" w:h="12240" w:orient="landscape"/>
      <w:pgMar w:top="1797" w:right="90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A949" w14:textId="77777777" w:rsidR="001B1AAD" w:rsidRDefault="001B1AAD" w:rsidP="00D9629A">
      <w:r>
        <w:separator/>
      </w:r>
    </w:p>
  </w:endnote>
  <w:endnote w:type="continuationSeparator" w:id="0">
    <w:p w14:paraId="12A9E95F" w14:textId="77777777" w:rsidR="001B1AAD" w:rsidRDefault="001B1AAD" w:rsidP="00D9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75122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8A74F" w14:textId="77777777" w:rsidR="00D9629A" w:rsidRDefault="00D9629A" w:rsidP="00707C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75817" w14:textId="77777777" w:rsidR="00D9629A" w:rsidRDefault="00D9629A" w:rsidP="00D96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6BF8" w14:textId="770E79E9" w:rsidR="00D9629A" w:rsidRPr="00FC3F80" w:rsidRDefault="00FC3F80" w:rsidP="00FC3F80">
    <w:pPr>
      <w:pStyle w:val="Footer"/>
      <w:ind w:right="-648"/>
      <w:jc w:val="right"/>
      <w:rPr>
        <w:lang w:val="en-GB"/>
      </w:rPr>
    </w:pPr>
    <w:r w:rsidRPr="00FC3F80">
      <w:rPr>
        <w:lang w:val="en-GB"/>
      </w:rPr>
      <w:t>Version 1.0, created 16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D3AC" w14:textId="77777777" w:rsidR="001B1AAD" w:rsidRDefault="001B1AAD" w:rsidP="00D9629A">
      <w:r>
        <w:separator/>
      </w:r>
    </w:p>
  </w:footnote>
  <w:footnote w:type="continuationSeparator" w:id="0">
    <w:p w14:paraId="5701BF00" w14:textId="77777777" w:rsidR="001B1AAD" w:rsidRDefault="001B1AAD" w:rsidP="00D96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0"/>
    <w:rsid w:val="0000382C"/>
    <w:rsid w:val="00005764"/>
    <w:rsid w:val="00010B84"/>
    <w:rsid w:val="00012708"/>
    <w:rsid w:val="00035996"/>
    <w:rsid w:val="000440A6"/>
    <w:rsid w:val="00054124"/>
    <w:rsid w:val="000565AB"/>
    <w:rsid w:val="00057A6C"/>
    <w:rsid w:val="00067908"/>
    <w:rsid w:val="000714E0"/>
    <w:rsid w:val="00074E3C"/>
    <w:rsid w:val="00077176"/>
    <w:rsid w:val="000838D1"/>
    <w:rsid w:val="000840F3"/>
    <w:rsid w:val="00096785"/>
    <w:rsid w:val="000D4416"/>
    <w:rsid w:val="000E1797"/>
    <w:rsid w:val="0010433E"/>
    <w:rsid w:val="00117ED4"/>
    <w:rsid w:val="00121640"/>
    <w:rsid w:val="0014160A"/>
    <w:rsid w:val="00143778"/>
    <w:rsid w:val="00151EAB"/>
    <w:rsid w:val="0017754A"/>
    <w:rsid w:val="00181292"/>
    <w:rsid w:val="001B1AAD"/>
    <w:rsid w:val="001B5374"/>
    <w:rsid w:val="001B69B8"/>
    <w:rsid w:val="001C7DBE"/>
    <w:rsid w:val="001D62BB"/>
    <w:rsid w:val="001E5431"/>
    <w:rsid w:val="001F1162"/>
    <w:rsid w:val="001F1553"/>
    <w:rsid w:val="002026DD"/>
    <w:rsid w:val="00203DB2"/>
    <w:rsid w:val="002068A4"/>
    <w:rsid w:val="00214F9F"/>
    <w:rsid w:val="00225538"/>
    <w:rsid w:val="002306BB"/>
    <w:rsid w:val="002328D6"/>
    <w:rsid w:val="002351CB"/>
    <w:rsid w:val="0024438D"/>
    <w:rsid w:val="002451B0"/>
    <w:rsid w:val="002538FC"/>
    <w:rsid w:val="00263052"/>
    <w:rsid w:val="0026492A"/>
    <w:rsid w:val="00265C3D"/>
    <w:rsid w:val="00272416"/>
    <w:rsid w:val="00281991"/>
    <w:rsid w:val="002A0D04"/>
    <w:rsid w:val="002A188E"/>
    <w:rsid w:val="002A669A"/>
    <w:rsid w:val="002B4449"/>
    <w:rsid w:val="002B7589"/>
    <w:rsid w:val="002D0DDF"/>
    <w:rsid w:val="002D644F"/>
    <w:rsid w:val="002E777F"/>
    <w:rsid w:val="002F66CB"/>
    <w:rsid w:val="00317CDA"/>
    <w:rsid w:val="0032260A"/>
    <w:rsid w:val="003259E7"/>
    <w:rsid w:val="0032790B"/>
    <w:rsid w:val="00337BF0"/>
    <w:rsid w:val="0034208E"/>
    <w:rsid w:val="00372DFB"/>
    <w:rsid w:val="00384E3D"/>
    <w:rsid w:val="003856E7"/>
    <w:rsid w:val="00397330"/>
    <w:rsid w:val="003C0E4C"/>
    <w:rsid w:val="003C2FF5"/>
    <w:rsid w:val="003D4886"/>
    <w:rsid w:val="003D5E34"/>
    <w:rsid w:val="003E763D"/>
    <w:rsid w:val="004137D2"/>
    <w:rsid w:val="00436254"/>
    <w:rsid w:val="004515F9"/>
    <w:rsid w:val="00453B2F"/>
    <w:rsid w:val="0046324C"/>
    <w:rsid w:val="00471F7B"/>
    <w:rsid w:val="00473C9F"/>
    <w:rsid w:val="00482D7B"/>
    <w:rsid w:val="00485813"/>
    <w:rsid w:val="00485BF8"/>
    <w:rsid w:val="004870C1"/>
    <w:rsid w:val="00487E06"/>
    <w:rsid w:val="004A4931"/>
    <w:rsid w:val="004A5264"/>
    <w:rsid w:val="004C06E8"/>
    <w:rsid w:val="004E1403"/>
    <w:rsid w:val="004E352A"/>
    <w:rsid w:val="004F2C60"/>
    <w:rsid w:val="005003B6"/>
    <w:rsid w:val="00505A8F"/>
    <w:rsid w:val="0052566B"/>
    <w:rsid w:val="00540110"/>
    <w:rsid w:val="00540D2A"/>
    <w:rsid w:val="00544E8C"/>
    <w:rsid w:val="00553929"/>
    <w:rsid w:val="0055402C"/>
    <w:rsid w:val="00555820"/>
    <w:rsid w:val="0056093E"/>
    <w:rsid w:val="005636DA"/>
    <w:rsid w:val="00575DC9"/>
    <w:rsid w:val="005836C0"/>
    <w:rsid w:val="005A29C3"/>
    <w:rsid w:val="005C447D"/>
    <w:rsid w:val="005C7CB4"/>
    <w:rsid w:val="005E12C9"/>
    <w:rsid w:val="005F7193"/>
    <w:rsid w:val="00605564"/>
    <w:rsid w:val="00613CA1"/>
    <w:rsid w:val="00615544"/>
    <w:rsid w:val="00636844"/>
    <w:rsid w:val="00640244"/>
    <w:rsid w:val="00641C34"/>
    <w:rsid w:val="006449E3"/>
    <w:rsid w:val="00645C31"/>
    <w:rsid w:val="00652162"/>
    <w:rsid w:val="006702D4"/>
    <w:rsid w:val="00673377"/>
    <w:rsid w:val="00680138"/>
    <w:rsid w:val="00681C48"/>
    <w:rsid w:val="006820F8"/>
    <w:rsid w:val="00686C99"/>
    <w:rsid w:val="00690CA8"/>
    <w:rsid w:val="006B01C0"/>
    <w:rsid w:val="006B12D2"/>
    <w:rsid w:val="006C16F6"/>
    <w:rsid w:val="006D7672"/>
    <w:rsid w:val="007009C0"/>
    <w:rsid w:val="00706191"/>
    <w:rsid w:val="0071643C"/>
    <w:rsid w:val="0071659D"/>
    <w:rsid w:val="00725015"/>
    <w:rsid w:val="007275EC"/>
    <w:rsid w:val="007348AA"/>
    <w:rsid w:val="00751BFE"/>
    <w:rsid w:val="0075614D"/>
    <w:rsid w:val="007624CA"/>
    <w:rsid w:val="007759D1"/>
    <w:rsid w:val="00776506"/>
    <w:rsid w:val="007800AA"/>
    <w:rsid w:val="00783707"/>
    <w:rsid w:val="00783733"/>
    <w:rsid w:val="007846AD"/>
    <w:rsid w:val="007B235C"/>
    <w:rsid w:val="007B7B1C"/>
    <w:rsid w:val="007C639D"/>
    <w:rsid w:val="007C6BB3"/>
    <w:rsid w:val="007E3E8C"/>
    <w:rsid w:val="007F2FCE"/>
    <w:rsid w:val="007F6A54"/>
    <w:rsid w:val="007F74A4"/>
    <w:rsid w:val="00854420"/>
    <w:rsid w:val="008579FF"/>
    <w:rsid w:val="00860185"/>
    <w:rsid w:val="008602C9"/>
    <w:rsid w:val="00863352"/>
    <w:rsid w:val="00865DCA"/>
    <w:rsid w:val="00885479"/>
    <w:rsid w:val="008857BD"/>
    <w:rsid w:val="00894152"/>
    <w:rsid w:val="008B7AC2"/>
    <w:rsid w:val="00902AB7"/>
    <w:rsid w:val="00904889"/>
    <w:rsid w:val="0091588C"/>
    <w:rsid w:val="00920DBD"/>
    <w:rsid w:val="00923DAE"/>
    <w:rsid w:val="00925432"/>
    <w:rsid w:val="00926098"/>
    <w:rsid w:val="009264DF"/>
    <w:rsid w:val="00933DFE"/>
    <w:rsid w:val="0093408E"/>
    <w:rsid w:val="00955C59"/>
    <w:rsid w:val="00957ABB"/>
    <w:rsid w:val="00957F20"/>
    <w:rsid w:val="0096217D"/>
    <w:rsid w:val="00962F09"/>
    <w:rsid w:val="00965C2D"/>
    <w:rsid w:val="00981C9B"/>
    <w:rsid w:val="00983194"/>
    <w:rsid w:val="00985C48"/>
    <w:rsid w:val="009B0A64"/>
    <w:rsid w:val="009B4F20"/>
    <w:rsid w:val="009C08CC"/>
    <w:rsid w:val="009C3C3A"/>
    <w:rsid w:val="009C76FE"/>
    <w:rsid w:val="009D669E"/>
    <w:rsid w:val="009E0A7D"/>
    <w:rsid w:val="009F13A2"/>
    <w:rsid w:val="009F1868"/>
    <w:rsid w:val="009F29AD"/>
    <w:rsid w:val="00A22F86"/>
    <w:rsid w:val="00A32331"/>
    <w:rsid w:val="00A32AC3"/>
    <w:rsid w:val="00A357CA"/>
    <w:rsid w:val="00A604CC"/>
    <w:rsid w:val="00A61337"/>
    <w:rsid w:val="00A644D1"/>
    <w:rsid w:val="00A815E8"/>
    <w:rsid w:val="00A873B6"/>
    <w:rsid w:val="00A87F21"/>
    <w:rsid w:val="00A90946"/>
    <w:rsid w:val="00AA0CED"/>
    <w:rsid w:val="00AB1029"/>
    <w:rsid w:val="00AB419A"/>
    <w:rsid w:val="00AB53C0"/>
    <w:rsid w:val="00AC74F0"/>
    <w:rsid w:val="00AE4859"/>
    <w:rsid w:val="00AF3732"/>
    <w:rsid w:val="00AF4242"/>
    <w:rsid w:val="00AF4438"/>
    <w:rsid w:val="00B00424"/>
    <w:rsid w:val="00B47580"/>
    <w:rsid w:val="00B57AC3"/>
    <w:rsid w:val="00B60499"/>
    <w:rsid w:val="00B64845"/>
    <w:rsid w:val="00B96D39"/>
    <w:rsid w:val="00BB0E71"/>
    <w:rsid w:val="00BB74D4"/>
    <w:rsid w:val="00BC215F"/>
    <w:rsid w:val="00BD12A2"/>
    <w:rsid w:val="00BD78E6"/>
    <w:rsid w:val="00BF25F3"/>
    <w:rsid w:val="00C03800"/>
    <w:rsid w:val="00C120E3"/>
    <w:rsid w:val="00C149FC"/>
    <w:rsid w:val="00C27B84"/>
    <w:rsid w:val="00C330EA"/>
    <w:rsid w:val="00C33E63"/>
    <w:rsid w:val="00C3412C"/>
    <w:rsid w:val="00C4300B"/>
    <w:rsid w:val="00C4347F"/>
    <w:rsid w:val="00C66092"/>
    <w:rsid w:val="00C66C9C"/>
    <w:rsid w:val="00C72140"/>
    <w:rsid w:val="00C763DD"/>
    <w:rsid w:val="00C84038"/>
    <w:rsid w:val="00C92DC6"/>
    <w:rsid w:val="00CB2011"/>
    <w:rsid w:val="00CC3B5A"/>
    <w:rsid w:val="00CD2B62"/>
    <w:rsid w:val="00CD2D69"/>
    <w:rsid w:val="00CE1B86"/>
    <w:rsid w:val="00CF041C"/>
    <w:rsid w:val="00D02F05"/>
    <w:rsid w:val="00D054D5"/>
    <w:rsid w:val="00D11B93"/>
    <w:rsid w:val="00D22933"/>
    <w:rsid w:val="00D325BF"/>
    <w:rsid w:val="00D342AD"/>
    <w:rsid w:val="00D3711B"/>
    <w:rsid w:val="00D373A2"/>
    <w:rsid w:val="00D409A9"/>
    <w:rsid w:val="00D44154"/>
    <w:rsid w:val="00D47FEA"/>
    <w:rsid w:val="00D5064C"/>
    <w:rsid w:val="00D80FDD"/>
    <w:rsid w:val="00D9629A"/>
    <w:rsid w:val="00DA2A59"/>
    <w:rsid w:val="00DB5D92"/>
    <w:rsid w:val="00DC28A2"/>
    <w:rsid w:val="00DD1566"/>
    <w:rsid w:val="00DD1ADA"/>
    <w:rsid w:val="00DE7883"/>
    <w:rsid w:val="00DF4EC9"/>
    <w:rsid w:val="00E0253A"/>
    <w:rsid w:val="00E101A8"/>
    <w:rsid w:val="00E402D3"/>
    <w:rsid w:val="00E43CDE"/>
    <w:rsid w:val="00E47213"/>
    <w:rsid w:val="00E51AF9"/>
    <w:rsid w:val="00E54765"/>
    <w:rsid w:val="00E62D62"/>
    <w:rsid w:val="00E70F13"/>
    <w:rsid w:val="00E9451A"/>
    <w:rsid w:val="00EC0B26"/>
    <w:rsid w:val="00ED760C"/>
    <w:rsid w:val="00EF02A7"/>
    <w:rsid w:val="00EF7FED"/>
    <w:rsid w:val="00F033C3"/>
    <w:rsid w:val="00F26233"/>
    <w:rsid w:val="00F33E8F"/>
    <w:rsid w:val="00F5343C"/>
    <w:rsid w:val="00F7092D"/>
    <w:rsid w:val="00F768CD"/>
    <w:rsid w:val="00F93E91"/>
    <w:rsid w:val="00FA4C63"/>
    <w:rsid w:val="00FA6BAB"/>
    <w:rsid w:val="00FB18E9"/>
    <w:rsid w:val="00FC31A1"/>
    <w:rsid w:val="00FC3F80"/>
    <w:rsid w:val="00FE4812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93343"/>
  <w14:defaultImageDpi w14:val="32767"/>
  <w15:docId w15:val="{0AAF3AF9-1FE8-3A42-8AA9-87D1484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579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96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9A"/>
  </w:style>
  <w:style w:type="character" w:styleId="PageNumber">
    <w:name w:val="page number"/>
    <w:basedOn w:val="DefaultParagraphFont"/>
    <w:uiPriority w:val="99"/>
    <w:semiHidden/>
    <w:unhideWhenUsed/>
    <w:rsid w:val="00D9629A"/>
  </w:style>
  <w:style w:type="paragraph" w:styleId="NormalWeb">
    <w:name w:val="Normal (Web)"/>
    <w:basedOn w:val="Normal"/>
    <w:uiPriority w:val="99"/>
    <w:semiHidden/>
    <w:unhideWhenUsed/>
    <w:rsid w:val="009264D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04C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2D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CD"/>
  </w:style>
  <w:style w:type="character" w:styleId="PlaceholderText">
    <w:name w:val="Placeholder Text"/>
    <w:basedOn w:val="DefaultParagraphFont"/>
    <w:uiPriority w:val="99"/>
    <w:semiHidden/>
    <w:rsid w:val="006D7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125-018-4772-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B01425DEE4AD8B59297AC6957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E216-7201-4EB5-A532-A8BEA45E93E3}"/>
      </w:docPartPr>
      <w:docPartBody>
        <w:p w:rsidR="007F6FAD" w:rsidRDefault="00DD6D3B" w:rsidP="00DD6D3B">
          <w:pPr>
            <w:pStyle w:val="B7BB01425DEE4AD8B59297AC69578D0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B36E30BE4854E91AF53D947D334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450-4C30-4148-AF61-5768308F6AB0}"/>
      </w:docPartPr>
      <w:docPartBody>
        <w:p w:rsidR="007F6FAD" w:rsidRDefault="00DD6D3B" w:rsidP="00DD6D3B">
          <w:pPr>
            <w:pStyle w:val="4B36E30BE4854E91AF53D947D334784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7D4F44A46A34714866F4A6A49A0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1046-36A5-426E-90FC-4130BECC601C}"/>
      </w:docPartPr>
      <w:docPartBody>
        <w:p w:rsidR="007F6FAD" w:rsidRDefault="00DD6D3B" w:rsidP="00DD6D3B">
          <w:pPr>
            <w:pStyle w:val="67D4F44A46A34714866F4A6A49A09EB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750F418286A4ACB974AEFC25AEB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038A-3C7D-4546-B3B4-D3B967F77298}"/>
      </w:docPartPr>
      <w:docPartBody>
        <w:p w:rsidR="007F6FAD" w:rsidRDefault="00DD6D3B" w:rsidP="00DD6D3B">
          <w:pPr>
            <w:pStyle w:val="8750F418286A4ACB974AEFC25AEB6B4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99D30F954AD416E9BB1907A237A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E3E2-4BBF-4C98-B5CC-30575CF67945}"/>
      </w:docPartPr>
      <w:docPartBody>
        <w:p w:rsidR="007F6FAD" w:rsidRDefault="00DD6D3B" w:rsidP="00DD6D3B">
          <w:pPr>
            <w:pStyle w:val="199D30F954AD416E9BB1907A237ABFA7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D6D1B45A1902401B94A212361936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4B98-8FA8-4E27-9BB9-8015AD60554B}"/>
      </w:docPartPr>
      <w:docPartBody>
        <w:p w:rsidR="007F6FAD" w:rsidRDefault="00DD6D3B" w:rsidP="00DD6D3B">
          <w:pPr>
            <w:pStyle w:val="D6D1B45A1902401B94A2123619366F01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A1807950CF49474B93B0D0E6FC38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B263-3919-46A1-956E-824C52961EF5}"/>
      </w:docPartPr>
      <w:docPartBody>
        <w:p w:rsidR="007F6FAD" w:rsidRDefault="00DD6D3B" w:rsidP="00DD6D3B">
          <w:pPr>
            <w:pStyle w:val="A1807950CF49474B93B0D0E6FC389A54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2E3237F528004D4B9231DC872FF5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DF05-B8EF-4315-8124-A41E06C1F962}"/>
      </w:docPartPr>
      <w:docPartBody>
        <w:p w:rsidR="007F6FAD" w:rsidRDefault="00DD6D3B" w:rsidP="00DD6D3B">
          <w:pPr>
            <w:pStyle w:val="2E3237F528004D4B9231DC872FF53DE7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81D6A96E5624A2D9B3C3C40289F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B726-3556-4F69-A9BE-9E9C56AEC11D}"/>
      </w:docPartPr>
      <w:docPartBody>
        <w:p w:rsidR="007F6FAD" w:rsidRDefault="00DD6D3B" w:rsidP="00DD6D3B">
          <w:pPr>
            <w:pStyle w:val="481D6A96E5624A2D9B3C3C40289F23A0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A8A264AFBEE4FE7A29B26E0BD01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9897-0750-4AC0-BC48-41567AF2946B}"/>
      </w:docPartPr>
      <w:docPartBody>
        <w:p w:rsidR="007F6FAD" w:rsidRDefault="00DD6D3B" w:rsidP="00DD6D3B">
          <w:pPr>
            <w:pStyle w:val="8A8A264AFBEE4FE7A29B26E0BD01321C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3A6397F25CC4B5E8EC2AA2AEA82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D86A-6EEB-4227-A002-A9E2CBB51B0E}"/>
      </w:docPartPr>
      <w:docPartBody>
        <w:p w:rsidR="007F6FAD" w:rsidRDefault="00DD6D3B" w:rsidP="00DD6D3B">
          <w:pPr>
            <w:pStyle w:val="63A6397F25CC4B5E8EC2AA2AEA82855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E1A2867EC064CFEB3A6AEFC216E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F99C-1710-404C-B933-E938B83F7FCE}"/>
      </w:docPartPr>
      <w:docPartBody>
        <w:p w:rsidR="007F6FAD" w:rsidRDefault="00DD6D3B" w:rsidP="00DD6D3B">
          <w:pPr>
            <w:pStyle w:val="6E1A2867EC064CFEB3A6AEFC216EFAC4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7DD785CBEFB544E6A30A9E62F2C8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F20E-C288-4DF7-B382-B0A8F0932975}"/>
      </w:docPartPr>
      <w:docPartBody>
        <w:p w:rsidR="007F6FAD" w:rsidRDefault="00DD6D3B" w:rsidP="00DD6D3B">
          <w:pPr>
            <w:pStyle w:val="7DD785CBEFB544E6A30A9E62F2C8D17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946A9DA787144EF09EAB934E6B7B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EF25-10C8-4ECE-BCE9-BF96C9B870EC}"/>
      </w:docPartPr>
      <w:docPartBody>
        <w:p w:rsidR="007F6FAD" w:rsidRDefault="00DD6D3B" w:rsidP="00DD6D3B">
          <w:pPr>
            <w:pStyle w:val="946A9DA787144EF09EAB934E6B7B2AF7"/>
          </w:pPr>
          <w:r w:rsidRPr="00B91F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3B"/>
    <w:rsid w:val="0064632C"/>
    <w:rsid w:val="006A1C4A"/>
    <w:rsid w:val="006A6304"/>
    <w:rsid w:val="007F6FAD"/>
    <w:rsid w:val="009C65DE"/>
    <w:rsid w:val="00D6751B"/>
    <w:rsid w:val="00D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1828E086D4C96B2D879A602A22093">
    <w:name w:val="44F1828E086D4C96B2D879A602A22093"/>
    <w:rsid w:val="00DD6D3B"/>
  </w:style>
  <w:style w:type="character" w:styleId="PlaceholderText">
    <w:name w:val="Placeholder Text"/>
    <w:basedOn w:val="DefaultParagraphFont"/>
    <w:uiPriority w:val="99"/>
    <w:semiHidden/>
    <w:rsid w:val="006A1C4A"/>
    <w:rPr>
      <w:color w:val="808080"/>
    </w:rPr>
  </w:style>
  <w:style w:type="paragraph" w:customStyle="1" w:styleId="D74DC4781F344682A6E884BB859050FE">
    <w:name w:val="D74DC4781F344682A6E884BB859050FE"/>
    <w:rsid w:val="00DD6D3B"/>
  </w:style>
  <w:style w:type="paragraph" w:customStyle="1" w:styleId="1DAB179C2D1D425E9FF3F3EC7E6FDA0D">
    <w:name w:val="1DAB179C2D1D425E9FF3F3EC7E6FDA0D"/>
    <w:rsid w:val="00DD6D3B"/>
  </w:style>
  <w:style w:type="paragraph" w:customStyle="1" w:styleId="7F683BB11D7441C4AA36CB308FA0A695">
    <w:name w:val="7F683BB11D7441C4AA36CB308FA0A695"/>
    <w:rsid w:val="00DD6D3B"/>
  </w:style>
  <w:style w:type="paragraph" w:customStyle="1" w:styleId="85BF43E43DAB461DB08A15FB69BB7844">
    <w:name w:val="85BF43E43DAB461DB08A15FB69BB7844"/>
    <w:rsid w:val="00DD6D3B"/>
  </w:style>
  <w:style w:type="paragraph" w:customStyle="1" w:styleId="AF4649C1814441ACB081113FB9E63254">
    <w:name w:val="AF4649C1814441ACB081113FB9E63254"/>
    <w:rsid w:val="00DD6D3B"/>
  </w:style>
  <w:style w:type="paragraph" w:customStyle="1" w:styleId="0B7E4E3B84B1425DB0DC360B5FB5B090">
    <w:name w:val="0B7E4E3B84B1425DB0DC360B5FB5B090"/>
    <w:rsid w:val="00DD6D3B"/>
  </w:style>
  <w:style w:type="paragraph" w:customStyle="1" w:styleId="22C6AE96FF89483D9BA0673A03E9F371">
    <w:name w:val="22C6AE96FF89483D9BA0673A03E9F371"/>
    <w:rsid w:val="00DD6D3B"/>
  </w:style>
  <w:style w:type="paragraph" w:customStyle="1" w:styleId="17B1975CC33E4F7E8FA55DA4DCBD7576">
    <w:name w:val="17B1975CC33E4F7E8FA55DA4DCBD7576"/>
    <w:rsid w:val="00DD6D3B"/>
  </w:style>
  <w:style w:type="paragraph" w:customStyle="1" w:styleId="A776617C9255463FA162EAD87E63CF85">
    <w:name w:val="A776617C9255463FA162EAD87E63CF85"/>
    <w:rsid w:val="00DD6D3B"/>
  </w:style>
  <w:style w:type="paragraph" w:customStyle="1" w:styleId="D210DD812B1044FCBC5293BFFB562881">
    <w:name w:val="D210DD812B1044FCBC5293BFFB562881"/>
    <w:rsid w:val="00DD6D3B"/>
  </w:style>
  <w:style w:type="paragraph" w:customStyle="1" w:styleId="C43C50C697C74CD88B9F260BF2C17CDE">
    <w:name w:val="C43C50C697C74CD88B9F260BF2C17CDE"/>
    <w:rsid w:val="00DD6D3B"/>
  </w:style>
  <w:style w:type="paragraph" w:customStyle="1" w:styleId="9267BAB7B7CD416297486632BF8A166E">
    <w:name w:val="9267BAB7B7CD416297486632BF8A166E"/>
    <w:rsid w:val="00DD6D3B"/>
  </w:style>
  <w:style w:type="paragraph" w:customStyle="1" w:styleId="256B7093112145F4A81F9DD996781E9D">
    <w:name w:val="256B7093112145F4A81F9DD996781E9D"/>
    <w:rsid w:val="00DD6D3B"/>
  </w:style>
  <w:style w:type="paragraph" w:customStyle="1" w:styleId="D77C82B392924448A3837BAECBA381F3">
    <w:name w:val="D77C82B392924448A3837BAECBA381F3"/>
    <w:rsid w:val="00DD6D3B"/>
  </w:style>
  <w:style w:type="paragraph" w:customStyle="1" w:styleId="FFB7E2A64C684034A9CDADEEB325902D">
    <w:name w:val="FFB7E2A64C684034A9CDADEEB325902D"/>
    <w:rsid w:val="00DD6D3B"/>
  </w:style>
  <w:style w:type="paragraph" w:customStyle="1" w:styleId="9AF6E6C3EC734C41B77D80420F824BC7">
    <w:name w:val="9AF6E6C3EC734C41B77D80420F824BC7"/>
    <w:rsid w:val="00DD6D3B"/>
  </w:style>
  <w:style w:type="paragraph" w:customStyle="1" w:styleId="99A7DA2BEF9D46F98D05B66F1D109080">
    <w:name w:val="99A7DA2BEF9D46F98D05B66F1D109080"/>
    <w:rsid w:val="00DD6D3B"/>
  </w:style>
  <w:style w:type="paragraph" w:customStyle="1" w:styleId="3EBDCDEBB638403284E5B3F865C2D51D">
    <w:name w:val="3EBDCDEBB638403284E5B3F865C2D51D"/>
    <w:rsid w:val="00DD6D3B"/>
  </w:style>
  <w:style w:type="paragraph" w:customStyle="1" w:styleId="4C593664FDA8463DB10A8E844DC68AAF">
    <w:name w:val="4C593664FDA8463DB10A8E844DC68AAF"/>
    <w:rsid w:val="00DD6D3B"/>
  </w:style>
  <w:style w:type="paragraph" w:customStyle="1" w:styleId="3717AC049ABA4D3399004A6E2B04AC0B">
    <w:name w:val="3717AC049ABA4D3399004A6E2B04AC0B"/>
    <w:rsid w:val="00DD6D3B"/>
  </w:style>
  <w:style w:type="paragraph" w:customStyle="1" w:styleId="4E3184656585414FB8B0D859901CFAC6">
    <w:name w:val="4E3184656585414FB8B0D859901CFAC6"/>
    <w:rsid w:val="00DD6D3B"/>
  </w:style>
  <w:style w:type="paragraph" w:customStyle="1" w:styleId="827D9825E60C4C32ADD4F3401A7DAB4F">
    <w:name w:val="827D9825E60C4C32ADD4F3401A7DAB4F"/>
    <w:rsid w:val="00DD6D3B"/>
  </w:style>
  <w:style w:type="paragraph" w:customStyle="1" w:styleId="A3FC83E55667431E923649913A76AF0A">
    <w:name w:val="A3FC83E55667431E923649913A76AF0A"/>
    <w:rsid w:val="00DD6D3B"/>
  </w:style>
  <w:style w:type="paragraph" w:customStyle="1" w:styleId="826F7B5D93F1473C9F15E365F3B08491">
    <w:name w:val="826F7B5D93F1473C9F15E365F3B08491"/>
    <w:rsid w:val="00DD6D3B"/>
  </w:style>
  <w:style w:type="paragraph" w:customStyle="1" w:styleId="3E0AFA9B76814031B1A2A7AA62CF6190">
    <w:name w:val="3E0AFA9B76814031B1A2A7AA62CF6190"/>
    <w:rsid w:val="00DD6D3B"/>
  </w:style>
  <w:style w:type="paragraph" w:customStyle="1" w:styleId="00861734F0C94B87A3F71CF172EB2631">
    <w:name w:val="00861734F0C94B87A3F71CF172EB2631"/>
    <w:rsid w:val="00DD6D3B"/>
  </w:style>
  <w:style w:type="paragraph" w:customStyle="1" w:styleId="544D656EE6164014B77FC1505FCD7831">
    <w:name w:val="544D656EE6164014B77FC1505FCD7831"/>
    <w:rsid w:val="00DD6D3B"/>
  </w:style>
  <w:style w:type="paragraph" w:customStyle="1" w:styleId="B7BB01425DEE4AD8B59297AC69578D09">
    <w:name w:val="B7BB01425DEE4AD8B59297AC69578D09"/>
    <w:rsid w:val="00DD6D3B"/>
  </w:style>
  <w:style w:type="paragraph" w:customStyle="1" w:styleId="3A0F351D3119470BA2E6CD52F8AC1CF9">
    <w:name w:val="3A0F351D3119470BA2E6CD52F8AC1CF9"/>
    <w:rsid w:val="00DD6D3B"/>
  </w:style>
  <w:style w:type="paragraph" w:customStyle="1" w:styleId="848AC54C503947668B594E8BB972FE49">
    <w:name w:val="848AC54C503947668B594E8BB972FE49"/>
    <w:rsid w:val="00DD6D3B"/>
  </w:style>
  <w:style w:type="paragraph" w:customStyle="1" w:styleId="4B36E30BE4854E91AF53D947D3347845">
    <w:name w:val="4B36E30BE4854E91AF53D947D3347845"/>
    <w:rsid w:val="00DD6D3B"/>
  </w:style>
  <w:style w:type="paragraph" w:customStyle="1" w:styleId="67D4F44A46A34714866F4A6A49A09EBE">
    <w:name w:val="67D4F44A46A34714866F4A6A49A09EBE"/>
    <w:rsid w:val="00DD6D3B"/>
  </w:style>
  <w:style w:type="paragraph" w:customStyle="1" w:styleId="8750F418286A4ACB974AEFC25AEB6B4E">
    <w:name w:val="8750F418286A4ACB974AEFC25AEB6B4E"/>
    <w:rsid w:val="00DD6D3B"/>
  </w:style>
  <w:style w:type="paragraph" w:customStyle="1" w:styleId="199D30F954AD416E9BB1907A237ABFA7">
    <w:name w:val="199D30F954AD416E9BB1907A237ABFA7"/>
    <w:rsid w:val="00DD6D3B"/>
  </w:style>
  <w:style w:type="paragraph" w:customStyle="1" w:styleId="D6D1B45A1902401B94A2123619366F01">
    <w:name w:val="D6D1B45A1902401B94A2123619366F01"/>
    <w:rsid w:val="00DD6D3B"/>
  </w:style>
  <w:style w:type="paragraph" w:customStyle="1" w:styleId="A1807950CF49474B93B0D0E6FC389A54">
    <w:name w:val="A1807950CF49474B93B0D0E6FC389A54"/>
    <w:rsid w:val="00DD6D3B"/>
  </w:style>
  <w:style w:type="paragraph" w:customStyle="1" w:styleId="2E3237F528004D4B9231DC872FF53DE7">
    <w:name w:val="2E3237F528004D4B9231DC872FF53DE7"/>
    <w:rsid w:val="00DD6D3B"/>
  </w:style>
  <w:style w:type="paragraph" w:customStyle="1" w:styleId="481D6A96E5624A2D9B3C3C40289F23A0">
    <w:name w:val="481D6A96E5624A2D9B3C3C40289F23A0"/>
    <w:rsid w:val="00DD6D3B"/>
  </w:style>
  <w:style w:type="paragraph" w:customStyle="1" w:styleId="8A8A264AFBEE4FE7A29B26E0BD01321C">
    <w:name w:val="8A8A264AFBEE4FE7A29B26E0BD01321C"/>
    <w:rsid w:val="00DD6D3B"/>
  </w:style>
  <w:style w:type="paragraph" w:customStyle="1" w:styleId="63A6397F25CC4B5E8EC2AA2AEA828559">
    <w:name w:val="63A6397F25CC4B5E8EC2AA2AEA828559"/>
    <w:rsid w:val="00DD6D3B"/>
  </w:style>
  <w:style w:type="paragraph" w:customStyle="1" w:styleId="6E1A2867EC064CFEB3A6AEFC216EFAC4">
    <w:name w:val="6E1A2867EC064CFEB3A6AEFC216EFAC4"/>
    <w:rsid w:val="00DD6D3B"/>
  </w:style>
  <w:style w:type="paragraph" w:customStyle="1" w:styleId="7DD785CBEFB544E6A30A9E62F2C8D175">
    <w:name w:val="7DD785CBEFB544E6A30A9E62F2C8D175"/>
    <w:rsid w:val="00DD6D3B"/>
  </w:style>
  <w:style w:type="paragraph" w:customStyle="1" w:styleId="946A9DA787144EF09EAB934E6B7B2AF7">
    <w:name w:val="946A9DA787144EF09EAB934E6B7B2AF7"/>
    <w:rsid w:val="00DD6D3B"/>
  </w:style>
  <w:style w:type="paragraph" w:customStyle="1" w:styleId="E12C65DA0096434CB5B75A424F2B9FAE">
    <w:name w:val="E12C65DA0096434CB5B75A424F2B9FAE"/>
    <w:rsid w:val="006A1C4A"/>
    <w:rPr>
      <w:lang w:val="en-US" w:eastAsia="en-US"/>
    </w:rPr>
  </w:style>
  <w:style w:type="paragraph" w:customStyle="1" w:styleId="3AA0BA5869864964946CF174ABA39AB7">
    <w:name w:val="3AA0BA5869864964946CF174ABA39AB7"/>
    <w:rsid w:val="006A1C4A"/>
    <w:rPr>
      <w:lang w:val="en-US" w:eastAsia="en-US"/>
    </w:rPr>
  </w:style>
  <w:style w:type="paragraph" w:customStyle="1" w:styleId="16A4870C3216421FBF1BB60363B53E94">
    <w:name w:val="16A4870C3216421FBF1BB60363B53E94"/>
    <w:rsid w:val="006A1C4A"/>
    <w:rPr>
      <w:lang w:val="en-US" w:eastAsia="en-US"/>
    </w:rPr>
  </w:style>
  <w:style w:type="paragraph" w:customStyle="1" w:styleId="C6E986D4C35847778325196BF67067B0">
    <w:name w:val="C6E986D4C35847778325196BF67067B0"/>
    <w:rsid w:val="006A1C4A"/>
    <w:rPr>
      <w:lang w:val="en-US" w:eastAsia="en-US"/>
    </w:rPr>
  </w:style>
  <w:style w:type="paragraph" w:customStyle="1" w:styleId="FA9C4AFAFA444DB8B5A3FC7631EE46D2">
    <w:name w:val="FA9C4AFAFA444DB8B5A3FC7631EE46D2"/>
    <w:rsid w:val="006A1C4A"/>
    <w:rPr>
      <w:lang w:val="en-US" w:eastAsia="en-US"/>
    </w:rPr>
  </w:style>
  <w:style w:type="paragraph" w:customStyle="1" w:styleId="E6351740A2174476B04BE35AC9A498E0">
    <w:name w:val="E6351740A2174476B04BE35AC9A498E0"/>
    <w:rsid w:val="006A1C4A"/>
    <w:rPr>
      <w:lang w:val="en-US" w:eastAsia="en-US"/>
    </w:rPr>
  </w:style>
  <w:style w:type="paragraph" w:customStyle="1" w:styleId="1495C8F84E8247218F1E4BDD7757567F">
    <w:name w:val="1495C8F84E8247218F1E4BDD7757567F"/>
    <w:rsid w:val="006A1C4A"/>
    <w:rPr>
      <w:lang w:val="en-US" w:eastAsia="en-US"/>
    </w:rPr>
  </w:style>
  <w:style w:type="paragraph" w:customStyle="1" w:styleId="BAE791BC092345FABA38CEDAF27F4792">
    <w:name w:val="BAE791BC092345FABA38CEDAF27F4792"/>
    <w:rsid w:val="006A1C4A"/>
    <w:rPr>
      <w:lang w:val="en-US" w:eastAsia="en-US"/>
    </w:rPr>
  </w:style>
  <w:style w:type="paragraph" w:customStyle="1" w:styleId="D5A2F6709D33464092F10B1B3DDAC681">
    <w:name w:val="D5A2F6709D33464092F10B1B3DDAC681"/>
    <w:rsid w:val="006A1C4A"/>
    <w:rPr>
      <w:lang w:val="en-US" w:eastAsia="en-US"/>
    </w:rPr>
  </w:style>
  <w:style w:type="paragraph" w:customStyle="1" w:styleId="CF4C42CE238547FBA2616A81A665FE9B">
    <w:name w:val="CF4C42CE238547FBA2616A81A665FE9B"/>
    <w:rsid w:val="006A1C4A"/>
    <w:rPr>
      <w:lang w:val="en-US" w:eastAsia="en-US"/>
    </w:rPr>
  </w:style>
  <w:style w:type="paragraph" w:customStyle="1" w:styleId="AADAEECE62B44E3991FBDC7997F0E0A8">
    <w:name w:val="AADAEECE62B44E3991FBDC7997F0E0A8"/>
    <w:rsid w:val="006A1C4A"/>
    <w:rPr>
      <w:lang w:val="en-US" w:eastAsia="en-US"/>
    </w:rPr>
  </w:style>
  <w:style w:type="paragraph" w:customStyle="1" w:styleId="6C34A933773245698EF08D5CCAE7D3D8">
    <w:name w:val="6C34A933773245698EF08D5CCAE7D3D8"/>
    <w:rsid w:val="006A1C4A"/>
    <w:rPr>
      <w:lang w:val="en-US" w:eastAsia="en-US"/>
    </w:rPr>
  </w:style>
  <w:style w:type="paragraph" w:customStyle="1" w:styleId="154045BAA8834D68BD245F4DE60EAAFF">
    <w:name w:val="154045BAA8834D68BD245F4DE60EAAFF"/>
    <w:rsid w:val="006A1C4A"/>
    <w:rPr>
      <w:lang w:val="en-US" w:eastAsia="en-US"/>
    </w:rPr>
  </w:style>
  <w:style w:type="paragraph" w:customStyle="1" w:styleId="952B4DF1F25741FF8C3D6E41265F46B6">
    <w:name w:val="952B4DF1F25741FF8C3D6E41265F46B6"/>
    <w:rsid w:val="006A1C4A"/>
    <w:rPr>
      <w:lang w:val="en-US" w:eastAsia="en-US"/>
    </w:rPr>
  </w:style>
  <w:style w:type="paragraph" w:customStyle="1" w:styleId="077022EF5FC84DD08511C2A135BC2FF6">
    <w:name w:val="077022EF5FC84DD08511C2A135BC2FF6"/>
    <w:rsid w:val="006A1C4A"/>
    <w:rPr>
      <w:lang w:val="en-US" w:eastAsia="en-US"/>
    </w:rPr>
  </w:style>
  <w:style w:type="paragraph" w:customStyle="1" w:styleId="8972A2CE7AC542A4B1CFF5D592849507">
    <w:name w:val="8972A2CE7AC542A4B1CFF5D592849507"/>
    <w:rsid w:val="006A1C4A"/>
    <w:rPr>
      <w:lang w:val="en-US" w:eastAsia="en-US"/>
    </w:rPr>
  </w:style>
  <w:style w:type="paragraph" w:customStyle="1" w:styleId="69DB094861394DED8D1EFDDEB8322F39">
    <w:name w:val="69DB094861394DED8D1EFDDEB8322F39"/>
    <w:rsid w:val="009C65DE"/>
    <w:rPr>
      <w:lang w:val="en-US" w:eastAsia="en-US"/>
    </w:rPr>
  </w:style>
  <w:style w:type="paragraph" w:customStyle="1" w:styleId="8255E8B0F2D148C2832FE12D1CC828CD">
    <w:name w:val="8255E8B0F2D148C2832FE12D1CC828CD"/>
    <w:rsid w:val="009C65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AFA0-3E78-484A-AD4A-E22648A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out Vincent</dc:creator>
  <cp:keywords/>
  <dc:description/>
  <cp:lastModifiedBy>Eddie James</cp:lastModifiedBy>
  <cp:revision>5</cp:revision>
  <cp:lastPrinted>2018-11-15T13:17:00Z</cp:lastPrinted>
  <dcterms:created xsi:type="dcterms:W3CDTF">2020-02-05T23:04:00Z</dcterms:created>
  <dcterms:modified xsi:type="dcterms:W3CDTF">2020-02-05T23:13:00Z</dcterms:modified>
</cp:coreProperties>
</file>